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2D32922F"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azmyslowska" w:date="2020-07-21T13:23:00Z">
              <w:r w:rsidR="00DB710D">
                <w:rPr>
                  <w:rFonts w:asciiTheme="minorHAnsi" w:hAnsiTheme="minorHAnsi" w:cs="Arial"/>
                  <w:bCs/>
                </w:rPr>
                <w:t>lipiec</w:t>
              </w:r>
            </w:ins>
            <w:del w:id="1" w:author="azmyslowska" w:date="2020-07-21T13:23:00Z">
              <w:r w:rsidR="009B55F7" w:rsidDel="00DB710D">
                <w:rPr>
                  <w:rFonts w:asciiTheme="minorHAnsi" w:hAnsiTheme="minorHAnsi" w:cs="Arial"/>
                  <w:bCs/>
                </w:rPr>
                <w:delText>kwiecień</w:delText>
              </w:r>
            </w:del>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DA13E0">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DA13E0">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DA13E0">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DA13E0">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DA13E0">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DA13E0">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DA13E0">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DA13E0">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DA13E0">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DA13E0">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DA13E0">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DA13E0">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DA13E0">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DA13E0">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DA13E0">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DA13E0">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DA13E0">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DA13E0">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DA13E0">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DA13E0">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DA13E0">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DA13E0">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DA13E0">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DA13E0">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DA13E0">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DA13E0">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DA13E0">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DA13E0">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DA13E0">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DA13E0">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DA13E0">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DA13E0">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DA13E0">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DA13E0">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DA13E0">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DA13E0">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DA13E0">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DA13E0">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DA13E0">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DA13E0">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2"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3"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3"/>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4"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4"/>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5"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2"/>
      <w:r w:rsidR="002D4C2F" w:rsidRPr="00915E67">
        <w:rPr>
          <w:rFonts w:asciiTheme="minorHAnsi" w:hAnsiTheme="minorHAnsi"/>
          <w:b/>
          <w:i w:val="0"/>
          <w:szCs w:val="24"/>
        </w:rPr>
        <w:t>INFORMACJE OGÓLNE</w:t>
      </w:r>
      <w:bookmarkEnd w:id="5"/>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6" w:name="_Toc412536798"/>
      <w:bookmarkStart w:id="7" w:name="_Toc477418966"/>
      <w:r w:rsidRPr="00915E67">
        <w:rPr>
          <w:rFonts w:asciiTheme="minorHAnsi" w:hAnsiTheme="minorHAnsi"/>
          <w:color w:val="auto"/>
          <w:szCs w:val="24"/>
        </w:rPr>
        <w:t xml:space="preserve">1.1 </w:t>
      </w:r>
      <w:bookmarkEnd w:id="6"/>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7"/>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8" w:name="_Toc477418967"/>
      <w:bookmarkStart w:id="9" w:name="_Toc219253140"/>
      <w:bookmarkStart w:id="10"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8"/>
    </w:p>
    <w:bookmarkEnd w:id="9"/>
    <w:bookmarkEnd w:id="10"/>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1" w:name="_Toc132417360"/>
      <w:bookmarkStart w:id="12" w:name="_Toc256716660"/>
      <w:bookmarkStart w:id="13"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1"/>
      <w:bookmarkEnd w:id="12"/>
      <w:bookmarkEnd w:id="13"/>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4" w:name="_Toc477418969"/>
      <w:r w:rsidRPr="00915E67">
        <w:rPr>
          <w:rFonts w:asciiTheme="minorHAnsi" w:hAnsiTheme="minorHAnsi"/>
          <w:color w:val="auto"/>
          <w:szCs w:val="24"/>
        </w:rPr>
        <w:t>2.2 Okres kwalifikowalności kosztów i wydatków</w:t>
      </w:r>
      <w:bookmarkEnd w:id="14"/>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5"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5"/>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6"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7"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7"/>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8"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8"/>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9"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9"/>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20"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20"/>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21"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1"/>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2"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2"/>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DA13E0"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3" w:name="_Toc208125891"/>
    </w:p>
    <w:p w14:paraId="20BE2C43" w14:textId="77777777" w:rsidR="00A459BD" w:rsidRPr="00915E67" w:rsidRDefault="00F16B45" w:rsidP="0049641E">
      <w:pPr>
        <w:pStyle w:val="Nagwek2"/>
        <w:jc w:val="both"/>
        <w:rPr>
          <w:rFonts w:asciiTheme="minorHAnsi" w:hAnsiTheme="minorHAnsi"/>
          <w:szCs w:val="24"/>
        </w:rPr>
      </w:pPr>
      <w:bookmarkStart w:id="24"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4"/>
    </w:p>
    <w:p w14:paraId="3AB4DAC9" w14:textId="77777777" w:rsidR="00005DB0" w:rsidRPr="00915E67" w:rsidRDefault="00005DB0">
      <w:pPr>
        <w:rPr>
          <w:rFonts w:asciiTheme="minorHAnsi" w:hAnsiTheme="minorHAnsi"/>
        </w:rPr>
      </w:pPr>
    </w:p>
    <w:bookmarkEnd w:id="23"/>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5"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5"/>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6"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6"/>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6"/>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7"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7"/>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8" w:name="_Toc132417359"/>
      <w:bookmarkStart w:id="29" w:name="_Toc256716663"/>
      <w:bookmarkStart w:id="30"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31"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1"/>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2"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2"/>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3" w:name="_Toc477418983"/>
      <w:r w:rsidRPr="00915E67">
        <w:rPr>
          <w:rFonts w:asciiTheme="minorHAnsi" w:hAnsiTheme="minorHAnsi"/>
          <w:color w:val="auto"/>
          <w:szCs w:val="24"/>
        </w:rPr>
        <w:t>2.16 Dokumentowanie kosztów i wydatków</w:t>
      </w:r>
      <w:bookmarkEnd w:id="33"/>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4" w:name="_Toc477418984"/>
      <w:r w:rsidRPr="00915E67">
        <w:rPr>
          <w:rFonts w:asciiTheme="minorHAnsi" w:hAnsiTheme="minorHAnsi"/>
          <w:color w:val="auto"/>
          <w:szCs w:val="24"/>
        </w:rPr>
        <w:t>2.17 Dokonywanie płatności</w:t>
      </w:r>
      <w:bookmarkEnd w:id="34"/>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5" w:name="_Toc477418985"/>
      <w:r w:rsidRPr="00915E67">
        <w:rPr>
          <w:rFonts w:asciiTheme="minorHAnsi" w:hAnsiTheme="minorHAnsi"/>
          <w:color w:val="auto"/>
          <w:szCs w:val="24"/>
        </w:rPr>
        <w:t>2.18 Przychód i dochód wygenerowane przez projekt</w:t>
      </w:r>
      <w:bookmarkEnd w:id="35"/>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6" w:name="_Toc477418986"/>
      <w:r w:rsidRPr="00915E67">
        <w:rPr>
          <w:rFonts w:asciiTheme="minorHAnsi" w:hAnsiTheme="minorHAnsi"/>
          <w:color w:val="auto"/>
          <w:szCs w:val="24"/>
        </w:rPr>
        <w:t>2.19 Księgowanie kosztów i wydatków projektu</w:t>
      </w:r>
      <w:bookmarkEnd w:id="36"/>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7"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8"/>
      <w:r w:rsidRPr="00915E67">
        <w:rPr>
          <w:rFonts w:asciiTheme="minorHAnsi" w:hAnsiTheme="minorHAnsi"/>
          <w:b/>
          <w:i w:val="0"/>
          <w:szCs w:val="24"/>
        </w:rPr>
        <w:t>KATEGORIE WYDATKÓW</w:t>
      </w:r>
      <w:bookmarkEnd w:id="29"/>
      <w:r w:rsidRPr="00915E67">
        <w:rPr>
          <w:rFonts w:asciiTheme="minorHAnsi" w:hAnsiTheme="minorHAnsi"/>
          <w:b/>
          <w:i w:val="0"/>
          <w:szCs w:val="24"/>
        </w:rPr>
        <w:t xml:space="preserve"> KWALIFIKOWALNYCH</w:t>
      </w:r>
      <w:bookmarkEnd w:id="37"/>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8"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8"/>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9"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9"/>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40"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40"/>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6916704"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41"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1"/>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2"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2"/>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3"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3"/>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Default="0093087E" w:rsidP="00480CF9">
      <w:pPr>
        <w:numPr>
          <w:ilvl w:val="1"/>
          <w:numId w:val="3"/>
        </w:numPr>
        <w:tabs>
          <w:tab w:val="clear" w:pos="1440"/>
        </w:tabs>
        <w:ind w:left="709" w:hanging="426"/>
        <w:jc w:val="both"/>
        <w:rPr>
          <w:ins w:id="44" w:author="Bartosz Ziółkowski" w:date="2020-07-21T11:47:00Z"/>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635F5832" w14:textId="15FAFFDB"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ins w:id="45" w:author="azmyslowska" w:date="2020-07-21T13:23:00Z">
        <w:r>
          <w:rPr>
            <w:rFonts w:asciiTheme="minorHAnsi" w:hAnsiTheme="minorHAnsi"/>
            <w:sz w:val="24"/>
            <w:szCs w:val="24"/>
          </w:rPr>
          <w:t>z</w:t>
        </w:r>
      </w:ins>
      <w:ins w:id="46" w:author="azmyslowska" w:date="2020-07-21T13:03:00Z">
        <w:r w:rsidR="00D870AB">
          <w:rPr>
            <w:rFonts w:asciiTheme="minorHAnsi" w:hAnsiTheme="minorHAnsi"/>
            <w:sz w:val="24"/>
            <w:szCs w:val="24"/>
          </w:rPr>
          <w:t xml:space="preserve"> powodu pandemii COVID-19</w:t>
        </w:r>
      </w:ins>
      <w:ins w:id="47" w:author="azmyslowska" w:date="2020-07-21T13:04:00Z">
        <w:r w:rsidR="00D870AB">
          <w:rPr>
            <w:rFonts w:asciiTheme="minorHAnsi" w:hAnsiTheme="minorHAnsi"/>
            <w:sz w:val="24"/>
            <w:szCs w:val="24"/>
          </w:rPr>
          <w:t>,</w:t>
        </w:r>
      </w:ins>
      <w:ins w:id="48" w:author="azmyslowska" w:date="2020-07-21T13:03:00Z">
        <w:r w:rsidR="00D870AB">
          <w:rPr>
            <w:rFonts w:asciiTheme="minorHAnsi" w:hAnsiTheme="minorHAnsi"/>
            <w:sz w:val="24"/>
            <w:szCs w:val="24"/>
          </w:rPr>
          <w:t xml:space="preserve"> </w:t>
        </w:r>
      </w:ins>
      <w:ins w:id="49" w:author="Bartosz Ziółkowski" w:date="2020-07-21T11:47:00Z">
        <w:r w:rsidR="00EB5FBB">
          <w:rPr>
            <w:rFonts w:asciiTheme="minorHAnsi" w:hAnsiTheme="minorHAnsi"/>
            <w:sz w:val="24"/>
            <w:szCs w:val="24"/>
          </w:rPr>
          <w:t>Organ Delegowany może w indywidualnych przypadkach, na prośbę Beneficjenta, wyrazi</w:t>
        </w:r>
      </w:ins>
      <w:ins w:id="50" w:author="Bartosz Ziółkowski" w:date="2020-07-21T11:48:00Z">
        <w:r w:rsidR="00EB5FBB">
          <w:rPr>
            <w:rFonts w:asciiTheme="minorHAnsi" w:hAnsiTheme="minorHAnsi"/>
            <w:sz w:val="24"/>
            <w:szCs w:val="24"/>
          </w:rPr>
          <w:t>ć zgodę na zakup sprzętu</w:t>
        </w:r>
      </w:ins>
      <w:ins w:id="51" w:author="azmyslowska" w:date="2020-07-21T13:31:00Z">
        <w:r w:rsidR="00A50BFF">
          <w:rPr>
            <w:rFonts w:asciiTheme="minorHAnsi" w:hAnsiTheme="minorHAnsi"/>
            <w:sz w:val="24"/>
            <w:szCs w:val="24"/>
          </w:rPr>
          <w:t>, oprogramowania lub wyposażenia</w:t>
        </w:r>
      </w:ins>
      <w:ins w:id="52" w:author="Bartosz Ziółkowski" w:date="2020-07-21T11:48:00Z">
        <w:r w:rsidR="00DA13E0">
          <w:rPr>
            <w:rFonts w:asciiTheme="minorHAnsi" w:hAnsiTheme="minorHAnsi"/>
            <w:sz w:val="24"/>
            <w:szCs w:val="24"/>
          </w:rPr>
          <w:t xml:space="preserve"> po upływie ww. terminów</w:t>
        </w:r>
      </w:ins>
      <w:ins w:id="53" w:author="Bartosz Ziółkowski" w:date="2020-07-22T09:52:00Z">
        <w:r w:rsidR="00DA13E0">
          <w:rPr>
            <w:rFonts w:asciiTheme="minorHAnsi" w:hAnsiTheme="minorHAnsi"/>
            <w:sz w:val="24"/>
            <w:szCs w:val="24"/>
          </w:rPr>
          <w:t>,</w:t>
        </w:r>
      </w:ins>
      <w:bookmarkStart w:id="54" w:name="_GoBack"/>
      <w:bookmarkEnd w:id="54"/>
      <w:ins w:id="55" w:author="Bartosz Ziółkowski" w:date="2020-07-21T11:48:00Z">
        <w:r w:rsidR="00EB5FBB">
          <w:rPr>
            <w:rFonts w:asciiTheme="minorHAnsi" w:hAnsiTheme="minorHAnsi"/>
            <w:sz w:val="24"/>
            <w:szCs w:val="24"/>
          </w:rPr>
          <w:t xml:space="preserve"> </w:t>
        </w:r>
      </w:ins>
    </w:p>
    <w:p w14:paraId="108C36E8" w14:textId="3387DDC7"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ins w:id="56" w:author="azmyslowska" w:date="2020-07-21T13:26:00Z">
        <w:r>
          <w:rPr>
            <w:rFonts w:asciiTheme="minorHAnsi" w:hAnsiTheme="minorHAnsi"/>
            <w:sz w:val="24"/>
            <w:szCs w:val="24"/>
          </w:rPr>
          <w:t xml:space="preserve">dwa </w:t>
        </w:r>
      </w:ins>
      <w:r w:rsidR="00E3490C" w:rsidRPr="00915E67">
        <w:rPr>
          <w:rFonts w:asciiTheme="minorHAnsi" w:hAnsiTheme="minorHAnsi"/>
          <w:sz w:val="24"/>
          <w:szCs w:val="24"/>
        </w:rPr>
        <w:t>powy</w:t>
      </w:r>
      <w:r w:rsidR="00E23E9D" w:rsidRPr="00915E67">
        <w:rPr>
          <w:rFonts w:asciiTheme="minorHAnsi" w:hAnsiTheme="minorHAnsi"/>
          <w:sz w:val="24"/>
          <w:szCs w:val="24"/>
        </w:rPr>
        <w:t>ższ</w:t>
      </w:r>
      <w:del w:id="57" w:author="azmyslowska" w:date="2020-07-21T13:26:00Z">
        <w:r w:rsidR="00E23E9D" w:rsidRPr="00915E67" w:rsidDel="00E25D66">
          <w:rPr>
            <w:rFonts w:asciiTheme="minorHAnsi" w:hAnsiTheme="minorHAnsi"/>
            <w:sz w:val="24"/>
            <w:szCs w:val="24"/>
          </w:rPr>
          <w:delText>y</w:delText>
        </w:r>
      </w:del>
      <w:ins w:id="58" w:author="azmyslowska" w:date="2020-07-21T13:26:00Z">
        <w:r>
          <w:rPr>
            <w:rFonts w:asciiTheme="minorHAnsi" w:hAnsiTheme="minorHAnsi"/>
            <w:sz w:val="24"/>
            <w:szCs w:val="24"/>
          </w:rPr>
          <w:t>e</w:t>
        </w:r>
      </w:ins>
      <w:r w:rsidR="000A1DF1" w:rsidRPr="00915E67">
        <w:rPr>
          <w:rFonts w:asciiTheme="minorHAnsi" w:hAnsiTheme="minorHAnsi"/>
          <w:sz w:val="24"/>
          <w:szCs w:val="24"/>
        </w:rPr>
        <w:t xml:space="preserve"> punkt</w:t>
      </w:r>
      <w:ins w:id="59" w:author="azmyslowska" w:date="2020-07-21T13:27:00Z">
        <w:r>
          <w:rPr>
            <w:rFonts w:asciiTheme="minorHAnsi" w:hAnsiTheme="minorHAnsi"/>
            <w:sz w:val="24"/>
            <w:szCs w:val="24"/>
          </w:rPr>
          <w:t>y</w:t>
        </w:r>
      </w:ins>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ins w:id="60" w:author="azmyslowska" w:date="2020-07-21T13:27:00Z">
        <w:r>
          <w:rPr>
            <w:rFonts w:asciiTheme="minorHAnsi" w:hAnsiTheme="minorHAnsi"/>
            <w:sz w:val="24"/>
            <w:szCs w:val="24"/>
          </w:rPr>
          <w:t>ą</w:t>
        </w:r>
      </w:ins>
      <w:del w:id="61" w:author="azmyslowska" w:date="2020-07-21T13:27:00Z">
        <w:r w:rsidR="000A1DF1" w:rsidRPr="00915E67" w:rsidDel="00E25D66">
          <w:rPr>
            <w:rFonts w:asciiTheme="minorHAnsi" w:hAnsiTheme="minorHAnsi"/>
            <w:sz w:val="24"/>
            <w:szCs w:val="24"/>
          </w:rPr>
          <w:delText>y</w:delText>
        </w:r>
      </w:del>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62"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62"/>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63"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63"/>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64"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64"/>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65"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65"/>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66"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66"/>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67"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67"/>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68"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68"/>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69" w:name="_Toc256716664"/>
      <w:bookmarkStart w:id="7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30"/>
      <w:bookmarkEnd w:id="69"/>
      <w:bookmarkEnd w:id="70"/>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71"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72" w:name="_Toc477419002"/>
      <w:bookmarkStart w:id="73" w:name="_Toc256716669"/>
      <w:bookmarkStart w:id="74" w:name="_Toc132417371"/>
      <w:bookmarkEnd w:id="71"/>
      <w:r w:rsidRPr="00915E67">
        <w:rPr>
          <w:rFonts w:asciiTheme="minorHAnsi" w:hAnsiTheme="minorHAnsi"/>
          <w:b/>
          <w:i w:val="0"/>
          <w:szCs w:val="24"/>
        </w:rPr>
        <w:t>Rozdział 4. RAPORTOWANIE I WNIOSKOWANIE O PŁATNOŚĆ</w:t>
      </w:r>
      <w:bookmarkEnd w:id="72"/>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75" w:name="_Toc256716673"/>
      <w:bookmarkStart w:id="76" w:name="_Toc412536858"/>
      <w:bookmarkStart w:id="77" w:name="_Toc477419003"/>
      <w:r w:rsidRPr="00915E67">
        <w:rPr>
          <w:rFonts w:asciiTheme="minorHAnsi" w:hAnsiTheme="minorHAnsi"/>
          <w:color w:val="auto"/>
          <w:szCs w:val="24"/>
        </w:rPr>
        <w:t xml:space="preserve">4.1 System raportowania i </w:t>
      </w:r>
      <w:bookmarkEnd w:id="75"/>
      <w:r w:rsidRPr="00915E67">
        <w:rPr>
          <w:rFonts w:asciiTheme="minorHAnsi" w:hAnsiTheme="minorHAnsi"/>
          <w:color w:val="auto"/>
          <w:szCs w:val="24"/>
        </w:rPr>
        <w:t>wnioskowania o płatności</w:t>
      </w:r>
      <w:bookmarkEnd w:id="76"/>
      <w:bookmarkEnd w:id="77"/>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78" w:name="_Toc412536859"/>
      <w:bookmarkStart w:id="79" w:name="_Toc477419004"/>
      <w:r w:rsidRPr="00915E67">
        <w:rPr>
          <w:rFonts w:asciiTheme="minorHAnsi" w:hAnsiTheme="minorHAnsi"/>
          <w:szCs w:val="24"/>
        </w:rPr>
        <w:t>4.1.1 Część merytoryczna raportu kwartalnego</w:t>
      </w:r>
      <w:bookmarkEnd w:id="78"/>
      <w:bookmarkEnd w:id="79"/>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80" w:name="_Toc412536860"/>
      <w:bookmarkStart w:id="81" w:name="_Toc477419005"/>
      <w:r w:rsidRPr="00915E67">
        <w:rPr>
          <w:rFonts w:asciiTheme="minorHAnsi" w:hAnsiTheme="minorHAnsi"/>
          <w:szCs w:val="24"/>
        </w:rPr>
        <w:t>4.1.2 Część finansowa raportu kwartalnego</w:t>
      </w:r>
      <w:bookmarkEnd w:id="80"/>
      <w:bookmarkEnd w:id="81"/>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82" w:name="_Toc412536861"/>
      <w:bookmarkStart w:id="83" w:name="_Toc477419006"/>
      <w:r w:rsidRPr="00915E67">
        <w:rPr>
          <w:rFonts w:asciiTheme="minorHAnsi" w:hAnsiTheme="minorHAnsi"/>
          <w:szCs w:val="24"/>
        </w:rPr>
        <w:t>4.1.4. Wnioski o płatność i płatności</w:t>
      </w:r>
      <w:bookmarkEnd w:id="82"/>
      <w:bookmarkEnd w:id="83"/>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84" w:name="_Toc412536862"/>
      <w:bookmarkStart w:id="85"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84"/>
      <w:bookmarkEnd w:id="85"/>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86" w:name="_Toc412536863"/>
      <w:bookmarkStart w:id="87"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86"/>
      <w:bookmarkEnd w:id="87"/>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88" w:name="_Toc412536864"/>
      <w:bookmarkStart w:id="89"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88"/>
      <w:bookmarkEnd w:id="89"/>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90"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90"/>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91"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91"/>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92"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92"/>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93"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73"/>
      <w:bookmarkEnd w:id="93"/>
    </w:p>
    <w:p w14:paraId="4E1ECDEF" w14:textId="77777777" w:rsidR="008A408D" w:rsidRPr="00915E67" w:rsidRDefault="008A408D" w:rsidP="00CC63D0">
      <w:pPr>
        <w:pStyle w:val="Nagwek2"/>
        <w:jc w:val="both"/>
        <w:rPr>
          <w:rFonts w:asciiTheme="minorHAnsi" w:hAnsiTheme="minorHAnsi"/>
          <w:color w:val="auto"/>
          <w:szCs w:val="24"/>
        </w:rPr>
      </w:pPr>
      <w:bookmarkStart w:id="94"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95"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95"/>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5A31852D"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15BBD05E" w14:textId="77A10B0A"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40CA9FA" w14:textId="38CEFA32"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3BF93006"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612AC0"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96"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74"/>
      <w:bookmarkEnd w:id="94"/>
      <w:bookmarkEnd w:id="96"/>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97" w:name="_Toc256716671"/>
      <w:bookmarkStart w:id="98" w:name="_Toc477419016"/>
      <w:bookmarkStart w:id="99"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97"/>
      <w:bookmarkEnd w:id="98"/>
      <w:r w:rsidR="00F27C72" w:rsidRPr="00915E67">
        <w:rPr>
          <w:rFonts w:asciiTheme="minorHAnsi" w:hAnsiTheme="minorHAnsi"/>
          <w:color w:val="auto"/>
          <w:szCs w:val="24"/>
        </w:rPr>
        <w:t xml:space="preserve"> </w:t>
      </w:r>
      <w:bookmarkEnd w:id="99"/>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100"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100"/>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101"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101"/>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102"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102"/>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103"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103"/>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104"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104"/>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8" o:title=""/>
          </v:shape>
          <o:OLEObject Type="Embed" ProgID="MSPhotoEd.3" ShapeID="_x0000_i1026" DrawAspect="Content" ObjectID="_1656916705"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105"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106" w:name="_Toc132417370"/>
      <w:bookmarkEnd w:id="105"/>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107" w:name="_Toc477419022"/>
      <w:bookmarkStart w:id="108" w:name="_Toc256716677"/>
      <w:bookmarkEnd w:id="10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107"/>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109"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109"/>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r w:rsidR="006151C8"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110"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110"/>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111"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111"/>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112"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112"/>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113"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113"/>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 na podstawie próby na etapie 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11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114"/>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115"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115"/>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116" w:name="_Toc477419030"/>
      <w:r w:rsidRPr="00915E67">
        <w:rPr>
          <w:rFonts w:asciiTheme="minorHAnsi" w:hAnsiTheme="minorHAnsi"/>
          <w:b/>
          <w:i w:val="0"/>
          <w:szCs w:val="24"/>
        </w:rPr>
        <w:t>Rozdział 7. ZMIANY UMOWY</w:t>
      </w:r>
      <w:bookmarkEnd w:id="116"/>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117"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17"/>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118"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18"/>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119" w:name="_Toc477419033"/>
      <w:r w:rsidRPr="00915E67">
        <w:rPr>
          <w:rFonts w:asciiTheme="minorHAnsi" w:hAnsiTheme="minorHAnsi"/>
          <w:bCs/>
          <w:color w:val="auto"/>
          <w:szCs w:val="24"/>
        </w:rPr>
        <w:t>7.3 Zmiany wymagające zgody Komitetu Monitorującego</w:t>
      </w:r>
      <w:bookmarkEnd w:id="119"/>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20" w:name="_Toc477419034"/>
      <w:r w:rsidRPr="00915E67">
        <w:rPr>
          <w:rFonts w:asciiTheme="minorHAnsi" w:hAnsiTheme="minorHAnsi"/>
          <w:bCs/>
          <w:color w:val="auto"/>
          <w:szCs w:val="24"/>
        </w:rPr>
        <w:t>7.4 Zmiany z inicjatywy Organu Delegowanego</w:t>
      </w:r>
      <w:bookmarkEnd w:id="120"/>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21" w:name="_Toc477419035"/>
      <w:r w:rsidRPr="00915E67">
        <w:rPr>
          <w:rFonts w:asciiTheme="minorHAnsi" w:hAnsiTheme="minorHAnsi"/>
          <w:bCs/>
          <w:color w:val="auto"/>
          <w:szCs w:val="24"/>
        </w:rPr>
        <w:t>7.5 Zmiany Umowy wymagające podpisania Aneksu do Umowy finansowej</w:t>
      </w:r>
      <w:bookmarkEnd w:id="121"/>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22" w:name="_Toc477419036"/>
      <w:r w:rsidRPr="00915E67">
        <w:rPr>
          <w:rFonts w:asciiTheme="minorHAnsi" w:hAnsiTheme="minorHAnsi"/>
          <w:b/>
          <w:i w:val="0"/>
          <w:szCs w:val="24"/>
        </w:rPr>
        <w:t>Rozdział 8. KONTROLA TRWAŁOŚCI PROJEKTU</w:t>
      </w:r>
      <w:bookmarkEnd w:id="122"/>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23" w:name="RANGE!A1:Q69"/>
      <w:bookmarkStart w:id="124" w:name="_Toc477419037"/>
      <w:bookmarkEnd w:id="108"/>
      <w:bookmarkEnd w:id="123"/>
      <w:r w:rsidRPr="00915E67">
        <w:rPr>
          <w:rFonts w:asciiTheme="minorHAnsi" w:hAnsiTheme="minorHAnsi"/>
          <w:b/>
          <w:i w:val="0"/>
          <w:szCs w:val="24"/>
        </w:rPr>
        <w:t>Spis załączników:</w:t>
      </w:r>
      <w:bookmarkEnd w:id="124"/>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A50BFF" w:rsidRDefault="00A50BFF">
      <w:r>
        <w:separator/>
      </w:r>
    </w:p>
  </w:endnote>
  <w:endnote w:type="continuationSeparator" w:id="0">
    <w:p w14:paraId="188E0206" w14:textId="77777777" w:rsidR="00A50BFF" w:rsidRDefault="00A5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A50BFF" w:rsidRDefault="00A50B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A50BFF" w:rsidRDefault="00A50B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A50BFF" w:rsidRPr="00DF7D45" w:rsidRDefault="00A50BFF">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DA13E0">
          <w:rPr>
            <w:rFonts w:ascii="Century Gothic" w:hAnsi="Century Gothic"/>
            <w:noProof/>
          </w:rPr>
          <w:t>54</w:t>
        </w:r>
        <w:r w:rsidRPr="00DF7D45">
          <w:rPr>
            <w:rFonts w:ascii="Century Gothic" w:hAnsi="Century Gothic"/>
            <w:noProof/>
          </w:rPr>
          <w:fldChar w:fldCharType="end"/>
        </w:r>
      </w:p>
    </w:sdtContent>
  </w:sdt>
  <w:p w14:paraId="34B80AAD" w14:textId="77777777" w:rsidR="00A50BFF" w:rsidRDefault="00A50BF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A50BFF" w:rsidRDefault="00A50BFF">
      <w:r>
        <w:separator/>
      </w:r>
    </w:p>
  </w:footnote>
  <w:footnote w:type="continuationSeparator" w:id="0">
    <w:p w14:paraId="739C055D" w14:textId="77777777" w:rsidR="00A50BFF" w:rsidRDefault="00A50BFF">
      <w:r>
        <w:continuationSeparator/>
      </w:r>
    </w:p>
  </w:footnote>
  <w:footnote w:id="1">
    <w:p w14:paraId="4B9B08AB" w14:textId="77777777" w:rsidR="00A50BFF" w:rsidRDefault="00A50BFF">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A50BFF" w:rsidRDefault="00A50BFF">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A50BFF" w:rsidRPr="00DF7D45" w:rsidRDefault="00A50BFF"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A50BFF" w:rsidRPr="00DF7D45" w:rsidRDefault="00A50BFF"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A50BFF" w:rsidRDefault="00A50BFF"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A50BFF" w:rsidRDefault="00A50BFF"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A50BFF" w:rsidRDefault="00A50BFF"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A50BFF" w:rsidRPr="00F44182" w:rsidRDefault="00A50BFF"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A50BFF" w:rsidRDefault="00A50BFF"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A50BFF" w:rsidRDefault="00A50BFF"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A50BFF" w:rsidRPr="00AC70FC" w:rsidRDefault="00A50BFF"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A50BFF" w:rsidRPr="000E6D4A" w:rsidRDefault="00A50BFF"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myslowska">
    <w15:presenceInfo w15:providerId="None" w15:userId="azmyslowska"/>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48B"/>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0EFA"/>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7AD"/>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F"/>
    <w:rsid w:val="00A50C0F"/>
    <w:rsid w:val="00A50CBA"/>
    <w:rsid w:val="00A51441"/>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4BC2"/>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6EB5"/>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76D6-6221-4412-ABD8-B061373F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7</Pages>
  <Words>29017</Words>
  <Characters>202480</Characters>
  <Application>Microsoft Office Word</Application>
  <DocSecurity>0</DocSecurity>
  <Lines>1687</Lines>
  <Paragraphs>46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103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7</cp:revision>
  <cp:lastPrinted>2019-05-13T11:40:00Z</cp:lastPrinted>
  <dcterms:created xsi:type="dcterms:W3CDTF">2020-07-21T09:52:00Z</dcterms:created>
  <dcterms:modified xsi:type="dcterms:W3CDTF">2020-07-22T07:52:00Z</dcterms:modified>
</cp:coreProperties>
</file>